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>
    <v:background id="_x0000_s1025" o:bwmode="white" fillcolor="#daeef3" o:targetscreensize="1024,768">
      <v:fill color2="#c2d69b" focus="100%" type="gradient"/>
    </v:background>
  </w:background>
  <w:body>
    <w:p w14:paraId="6CBCBB56" w14:textId="23A56CFC" w:rsidR="00833D80" w:rsidRPr="00835890" w:rsidRDefault="00457C67" w:rsidP="00833D80">
      <w:pPr>
        <w:tabs>
          <w:tab w:val="left" w:pos="0"/>
        </w:tabs>
        <w:ind w:left="3540" w:firstLine="708"/>
        <w:rPr>
          <w:b/>
          <w:color w:val="4F6228"/>
          <w:sz w:val="36"/>
          <w:szCs w:val="36"/>
        </w:rPr>
      </w:pPr>
      <w:r w:rsidRPr="00835890">
        <w:rPr>
          <w:noProof/>
          <w:color w:val="4F6228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34E9FE" wp14:editId="18971EAE">
                <wp:simplePos x="0" y="0"/>
                <wp:positionH relativeFrom="column">
                  <wp:posOffset>2621915</wp:posOffset>
                </wp:positionH>
                <wp:positionV relativeFrom="paragraph">
                  <wp:posOffset>-418939</wp:posOffset>
                </wp:positionV>
                <wp:extent cx="4500245" cy="436880"/>
                <wp:effectExtent l="0" t="0" r="14605" b="2032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245" cy="4368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EEF3">
                                <a:alpha val="48000"/>
                              </a:srgbClr>
                            </a:gs>
                            <a:gs pos="100000">
                              <a:srgbClr val="DAEEF3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DAEEF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C8C16" w14:textId="77777777" w:rsidR="00833D80" w:rsidRPr="003D5B87" w:rsidRDefault="00833D80" w:rsidP="00833D80">
                            <w:pPr>
                              <w:pStyle w:val="2"/>
                              <w:rPr>
                                <w:b/>
                                <w:color w:val="4F6228"/>
                                <w:sz w:val="52"/>
                                <w:szCs w:val="52"/>
                              </w:rPr>
                            </w:pPr>
                            <w:r w:rsidRPr="003D5B87">
                              <w:rPr>
                                <w:b/>
                                <w:color w:val="4F6228"/>
                                <w:sz w:val="52"/>
                                <w:szCs w:val="52"/>
                              </w:rPr>
                              <w:t>КАРТА ПАРТН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6.45pt;margin-top:-33pt;width:354.35pt;height:3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" fillcolor="#daeef3" strokecolor="#daeef3">
                <v:fill opacity="31457f" color2="#daeef3" rotate="t" focus="100%" type="gradient"/>
                <v:textbox>
                  <w:txbxContent>
                    <w:p w14:paraId="229C8C16" w14:textId="77777777" w:rsidR="00833D80" w:rsidRPr="003D5B87" w:rsidRDefault="00833D80" w:rsidP="00833D80">
                      <w:pPr>
                        <w:pStyle w:val="2"/>
                        <w:rPr>
                          <w:b/>
                          <w:color w:val="4F6228"/>
                          <w:sz w:val="52"/>
                          <w:szCs w:val="52"/>
                        </w:rPr>
                      </w:pPr>
                      <w:r w:rsidRPr="003D5B87">
                        <w:rPr>
                          <w:b/>
                          <w:color w:val="4F6228"/>
                          <w:sz w:val="52"/>
                          <w:szCs w:val="52"/>
                        </w:rPr>
                        <w:t>КАРТА ПАРТНЕРА</w:t>
                      </w:r>
                    </w:p>
                  </w:txbxContent>
                </v:textbox>
              </v:shape>
            </w:pict>
          </mc:Fallback>
        </mc:AlternateContent>
      </w:r>
      <w:r w:rsidR="00453E4F" w:rsidRPr="00835890">
        <w:rPr>
          <w:rFonts w:ascii="Arial Black" w:hAnsi="Arial Black"/>
          <w:b/>
          <w:noProof/>
          <w:color w:val="4F6228"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6EAABCDF" wp14:editId="1C52C502">
            <wp:simplePos x="0" y="0"/>
            <wp:positionH relativeFrom="column">
              <wp:posOffset>-107950</wp:posOffset>
            </wp:positionH>
            <wp:positionV relativeFrom="paragraph">
              <wp:posOffset>-426085</wp:posOffset>
            </wp:positionV>
            <wp:extent cx="2695575" cy="699770"/>
            <wp:effectExtent l="38100" t="38100" r="9525" b="5080"/>
            <wp:wrapNone/>
            <wp:docPr id="3" name="Рисунок 3" descr="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5" t="50000" r="8252" b="6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3500000" algn="ctr" rotWithShape="0">
                        <a:schemeClr val="bg1">
                          <a:alpha val="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075" w:rsidRPr="00835890">
        <w:rPr>
          <w:b/>
          <w:color w:val="4F6228"/>
          <w:sz w:val="36"/>
          <w:szCs w:val="36"/>
        </w:rPr>
        <w:t>РЕГИОНАЛЬНОГО ОПЕРАТОРА</w:t>
      </w:r>
    </w:p>
    <w:tbl>
      <w:tblPr>
        <w:tblpPr w:leftFromText="180" w:rightFromText="180" w:vertAnchor="text" w:horzAnchor="margin" w:tblpY="626"/>
        <w:tblW w:w="9889" w:type="dxa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tblLook w:val="01E0" w:firstRow="1" w:lastRow="1" w:firstColumn="1" w:lastColumn="1" w:noHBand="0" w:noVBand="0"/>
      </w:tblPr>
      <w:tblGrid>
        <w:gridCol w:w="4690"/>
        <w:gridCol w:w="5199"/>
      </w:tblGrid>
      <w:tr w:rsidR="003D5B87" w:rsidRPr="005C35B8" w14:paraId="120579D1" w14:textId="77777777" w:rsidTr="005E408C">
        <w:tc>
          <w:tcPr>
            <w:tcW w:w="4690" w:type="dxa"/>
          </w:tcPr>
          <w:p w14:paraId="1F6BD2BF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Полное наименование юридического лица</w:t>
            </w:r>
          </w:p>
        </w:tc>
        <w:tc>
          <w:tcPr>
            <w:tcW w:w="5199" w:type="dxa"/>
          </w:tcPr>
          <w:p w14:paraId="0680B0A6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Муниципальное унитарное предприятие   "Специализированное автомобильное хозяйство по уборке города" городского округа город Уфа Республики Башкортостан</w:t>
            </w:r>
          </w:p>
        </w:tc>
      </w:tr>
      <w:tr w:rsidR="003D5B87" w:rsidRPr="005C35B8" w14:paraId="466F638A" w14:textId="77777777" w:rsidTr="005E408C">
        <w:trPr>
          <w:trHeight w:val="686"/>
        </w:trPr>
        <w:tc>
          <w:tcPr>
            <w:tcW w:w="4690" w:type="dxa"/>
          </w:tcPr>
          <w:p w14:paraId="771F1287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Сокращенное наименование юридического лица</w:t>
            </w:r>
          </w:p>
        </w:tc>
        <w:tc>
          <w:tcPr>
            <w:tcW w:w="5199" w:type="dxa"/>
          </w:tcPr>
          <w:p w14:paraId="7E16A972" w14:textId="77777777" w:rsidR="003D5B87" w:rsidRPr="005C35B8" w:rsidRDefault="003D5B87" w:rsidP="003D5B87">
            <w:pPr>
              <w:rPr>
                <w:color w:val="4F6228"/>
              </w:rPr>
            </w:pPr>
            <w:r w:rsidRPr="005C35B8">
              <w:rPr>
                <w:color w:val="4F6228"/>
              </w:rPr>
              <w:t>МУП "Спецавтохозяйство по уборке города"</w:t>
            </w:r>
          </w:p>
        </w:tc>
      </w:tr>
      <w:tr w:rsidR="003D5B87" w:rsidRPr="005C35B8" w14:paraId="3CD5FC20" w14:textId="77777777" w:rsidTr="005E408C">
        <w:tc>
          <w:tcPr>
            <w:tcW w:w="4690" w:type="dxa"/>
          </w:tcPr>
          <w:p w14:paraId="3A4A78FA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Юридический адрес (индекс, город, улица, дом)</w:t>
            </w:r>
          </w:p>
        </w:tc>
        <w:tc>
          <w:tcPr>
            <w:tcW w:w="5199" w:type="dxa"/>
          </w:tcPr>
          <w:p w14:paraId="560FF279" w14:textId="77777777" w:rsidR="003D5B87" w:rsidRPr="005C35B8" w:rsidRDefault="003D5B87" w:rsidP="00166E23">
            <w:pPr>
              <w:rPr>
                <w:color w:val="4F6228"/>
              </w:rPr>
            </w:pPr>
            <w:r w:rsidRPr="005C35B8">
              <w:rPr>
                <w:color w:val="4F6228"/>
              </w:rPr>
              <w:t>450059,РФ, Республика Башкортостан, г.</w:t>
            </w:r>
            <w:r w:rsidR="00166E23">
              <w:rPr>
                <w:color w:val="4F6228"/>
              </w:rPr>
              <w:t xml:space="preserve"> </w:t>
            </w:r>
            <w:r w:rsidRPr="005C35B8">
              <w:rPr>
                <w:color w:val="4F6228"/>
              </w:rPr>
              <w:t>Уфа, ул</w:t>
            </w:r>
            <w:r w:rsidR="00166E23">
              <w:rPr>
                <w:color w:val="4F6228"/>
              </w:rPr>
              <w:t>.</w:t>
            </w:r>
            <w:r w:rsidRPr="005C35B8">
              <w:rPr>
                <w:color w:val="4F6228"/>
              </w:rPr>
              <w:t xml:space="preserve"> Города Галле, д. 2,корпус 4</w:t>
            </w:r>
          </w:p>
        </w:tc>
      </w:tr>
      <w:tr w:rsidR="003D5B87" w:rsidRPr="005C35B8" w14:paraId="6FDB7515" w14:textId="77777777" w:rsidTr="005E408C">
        <w:tc>
          <w:tcPr>
            <w:tcW w:w="4690" w:type="dxa"/>
          </w:tcPr>
          <w:p w14:paraId="78362E3D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Фактический и почтовый адреса (индекс, город, улица, дом, офис)</w:t>
            </w:r>
          </w:p>
        </w:tc>
        <w:tc>
          <w:tcPr>
            <w:tcW w:w="5199" w:type="dxa"/>
          </w:tcPr>
          <w:p w14:paraId="5198D976" w14:textId="77777777" w:rsidR="003D5B87" w:rsidRPr="005C35B8" w:rsidRDefault="003D5B87" w:rsidP="003D5B87">
            <w:pPr>
              <w:rPr>
                <w:color w:val="4F6228"/>
              </w:rPr>
            </w:pPr>
            <w:r w:rsidRPr="005C35B8">
              <w:rPr>
                <w:color w:val="4F6228"/>
              </w:rPr>
              <w:t>450059, РФ, Республика Башкортостан, г.</w:t>
            </w:r>
            <w:r w:rsidR="00166E23">
              <w:rPr>
                <w:color w:val="4F6228"/>
              </w:rPr>
              <w:t xml:space="preserve"> </w:t>
            </w:r>
            <w:r w:rsidRPr="005C35B8">
              <w:rPr>
                <w:color w:val="4F6228"/>
              </w:rPr>
              <w:t>Уфа, ул. Малая Гражданская, 35</w:t>
            </w:r>
          </w:p>
        </w:tc>
      </w:tr>
      <w:tr w:rsidR="003D5B87" w:rsidRPr="005C35B8" w14:paraId="2A83F1A2" w14:textId="77777777" w:rsidTr="005E408C">
        <w:tc>
          <w:tcPr>
            <w:tcW w:w="4690" w:type="dxa"/>
          </w:tcPr>
          <w:p w14:paraId="51279213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Телефоны</w:t>
            </w:r>
          </w:p>
        </w:tc>
        <w:tc>
          <w:tcPr>
            <w:tcW w:w="5199" w:type="dxa"/>
          </w:tcPr>
          <w:p w14:paraId="761BCF05" w14:textId="77777777" w:rsidR="00900205" w:rsidRDefault="00900205" w:rsidP="003D5B87">
            <w:pPr>
              <w:rPr>
                <w:color w:val="4F6228"/>
              </w:rPr>
            </w:pPr>
            <w:r w:rsidRPr="00900205">
              <w:rPr>
                <w:color w:val="4F6228"/>
              </w:rPr>
              <w:t>Горячая линия</w:t>
            </w:r>
            <w:r>
              <w:rPr>
                <w:color w:val="4F6228"/>
              </w:rPr>
              <w:t>:</w:t>
            </w:r>
            <w:r w:rsidRPr="00900205">
              <w:rPr>
                <w:color w:val="4F6228"/>
              </w:rPr>
              <w:t xml:space="preserve"> 88003478003</w:t>
            </w:r>
          </w:p>
          <w:p w14:paraId="23E1F724" w14:textId="77777777" w:rsidR="003D5B87" w:rsidRPr="005C35B8" w:rsidRDefault="003D5B87" w:rsidP="003D5B87">
            <w:pPr>
              <w:rPr>
                <w:color w:val="4F6228"/>
              </w:rPr>
            </w:pPr>
            <w:r w:rsidRPr="005C35B8">
              <w:rPr>
                <w:color w:val="4F6228"/>
              </w:rPr>
              <w:t xml:space="preserve">Приемная: </w:t>
            </w:r>
            <w:r w:rsidR="00E93206" w:rsidRPr="00E93206">
              <w:rPr>
                <w:color w:val="4F6228"/>
              </w:rPr>
              <w:t xml:space="preserve">(347) </w:t>
            </w:r>
            <w:r w:rsidRPr="005C35B8">
              <w:rPr>
                <w:color w:val="4F6228"/>
              </w:rPr>
              <w:t>223-43-83</w:t>
            </w:r>
          </w:p>
          <w:p w14:paraId="2ED2F187" w14:textId="77777777" w:rsidR="003D5B87" w:rsidRDefault="003D5B87" w:rsidP="00193827">
            <w:pPr>
              <w:rPr>
                <w:color w:val="4F6228"/>
              </w:rPr>
            </w:pPr>
            <w:r w:rsidRPr="005C35B8">
              <w:rPr>
                <w:color w:val="4F6228"/>
              </w:rPr>
              <w:t xml:space="preserve">Договорной отдел: </w:t>
            </w:r>
            <w:r w:rsidR="00E93206" w:rsidRPr="00E93206">
              <w:rPr>
                <w:color w:val="4F6228"/>
              </w:rPr>
              <w:t>(347)</w:t>
            </w:r>
            <w:r w:rsidR="00E93206">
              <w:rPr>
                <w:color w:val="4F6228"/>
              </w:rPr>
              <w:t xml:space="preserve"> </w:t>
            </w:r>
            <w:r w:rsidRPr="005C35B8">
              <w:rPr>
                <w:color w:val="4F6228"/>
              </w:rPr>
              <w:t>223-54-83</w:t>
            </w:r>
          </w:p>
          <w:p w14:paraId="6D888C86" w14:textId="77777777" w:rsidR="00F71A39" w:rsidRPr="005C35B8" w:rsidRDefault="00F71A39" w:rsidP="00F71A39">
            <w:pPr>
              <w:rPr>
                <w:color w:val="4F6228"/>
              </w:rPr>
            </w:pPr>
            <w:r w:rsidRPr="00F71A39">
              <w:rPr>
                <w:color w:val="4F6228"/>
              </w:rPr>
              <w:t>Бухгалтерия: т/ф (347) 223-21-50</w:t>
            </w:r>
          </w:p>
        </w:tc>
      </w:tr>
      <w:tr w:rsidR="003D5B87" w:rsidRPr="005C35B8" w14:paraId="70790BEE" w14:textId="77777777" w:rsidTr="005E408C">
        <w:tc>
          <w:tcPr>
            <w:tcW w:w="4690" w:type="dxa"/>
          </w:tcPr>
          <w:p w14:paraId="22D99E8F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Факсы</w:t>
            </w:r>
          </w:p>
        </w:tc>
        <w:tc>
          <w:tcPr>
            <w:tcW w:w="5199" w:type="dxa"/>
          </w:tcPr>
          <w:p w14:paraId="11A48B19" w14:textId="77777777" w:rsidR="003D5B87" w:rsidRPr="005C35B8" w:rsidRDefault="00593D79" w:rsidP="003D5B87">
            <w:pPr>
              <w:rPr>
                <w:color w:val="4F6228"/>
              </w:rPr>
            </w:pPr>
            <w:r>
              <w:rPr>
                <w:color w:val="4F6228"/>
              </w:rPr>
              <w:t>т</w:t>
            </w:r>
            <w:r w:rsidR="003D5B87" w:rsidRPr="005C35B8">
              <w:rPr>
                <w:color w:val="4F6228"/>
              </w:rPr>
              <w:t xml:space="preserve">ел. </w:t>
            </w:r>
            <w:r w:rsidRPr="00593D79">
              <w:rPr>
                <w:color w:val="4F6228"/>
              </w:rPr>
              <w:t xml:space="preserve">(347) </w:t>
            </w:r>
            <w:r w:rsidR="003D5B87" w:rsidRPr="005C35B8">
              <w:rPr>
                <w:color w:val="4F6228"/>
              </w:rPr>
              <w:t xml:space="preserve">223-43-94, </w:t>
            </w:r>
            <w:r w:rsidRPr="00593D79">
              <w:rPr>
                <w:color w:val="4F6228"/>
              </w:rPr>
              <w:t xml:space="preserve">(347) </w:t>
            </w:r>
            <w:r w:rsidR="003D5B87" w:rsidRPr="005C35B8">
              <w:rPr>
                <w:color w:val="4F6228"/>
              </w:rPr>
              <w:t>223-21-80</w:t>
            </w:r>
          </w:p>
        </w:tc>
      </w:tr>
      <w:tr w:rsidR="003D5B87" w:rsidRPr="005C35B8" w14:paraId="5B12B295" w14:textId="77777777" w:rsidTr="005E408C">
        <w:tc>
          <w:tcPr>
            <w:tcW w:w="4690" w:type="dxa"/>
          </w:tcPr>
          <w:p w14:paraId="6ECB9F19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Электронная почта</w:t>
            </w:r>
          </w:p>
        </w:tc>
        <w:tc>
          <w:tcPr>
            <w:tcW w:w="5199" w:type="dxa"/>
          </w:tcPr>
          <w:p w14:paraId="14A362D1" w14:textId="77777777" w:rsidR="003D5B87" w:rsidRPr="00E93206" w:rsidRDefault="00880842" w:rsidP="00E93206">
            <w:pPr>
              <w:rPr>
                <w:color w:val="4F6228"/>
              </w:rPr>
            </w:pPr>
            <w:hyperlink r:id="rId10" w:history="1">
              <w:r w:rsidR="00193827" w:rsidRPr="00835890">
                <w:rPr>
                  <w:rStyle w:val="aa"/>
                  <w:color w:val="4F6228"/>
                  <w:u w:val="none"/>
                  <w:lang w:val="en-US"/>
                </w:rPr>
                <w:t>ro</w:t>
              </w:r>
              <w:r w:rsidR="00193827" w:rsidRPr="00835890">
                <w:rPr>
                  <w:rStyle w:val="aa"/>
                  <w:color w:val="4F6228"/>
                  <w:u w:val="none"/>
                </w:rPr>
                <w:t>1@</w:t>
              </w:r>
              <w:r w:rsidR="00193827" w:rsidRPr="00835890">
                <w:rPr>
                  <w:rStyle w:val="aa"/>
                  <w:color w:val="4F6228"/>
                  <w:u w:val="none"/>
                  <w:lang w:val="en-US"/>
                </w:rPr>
                <w:t>sahufa</w:t>
              </w:r>
              <w:r w:rsidR="00193827" w:rsidRPr="00835890">
                <w:rPr>
                  <w:rStyle w:val="aa"/>
                  <w:color w:val="4F6228"/>
                  <w:u w:val="none"/>
                </w:rPr>
                <w:t>.</w:t>
              </w:r>
              <w:r w:rsidR="00193827" w:rsidRPr="00835890">
                <w:rPr>
                  <w:rStyle w:val="aa"/>
                  <w:color w:val="4F6228"/>
                  <w:u w:val="none"/>
                  <w:lang w:val="en-US"/>
                </w:rPr>
                <w:t>ru</w:t>
              </w:r>
            </w:hyperlink>
            <w:r w:rsidR="00193827" w:rsidRPr="00835890">
              <w:rPr>
                <w:color w:val="4F6228"/>
              </w:rPr>
              <w:t>;</w:t>
            </w:r>
            <w:r w:rsidR="00193827">
              <w:rPr>
                <w:color w:val="4F6228"/>
              </w:rPr>
              <w:t xml:space="preserve"> </w:t>
            </w:r>
            <w:r w:rsidR="003D5B87" w:rsidRPr="005C35B8">
              <w:rPr>
                <w:color w:val="4F6228"/>
                <w:lang w:val="en-US"/>
              </w:rPr>
              <w:t>mup</w:t>
            </w:r>
            <w:r w:rsidR="003D5B87" w:rsidRPr="00193827">
              <w:rPr>
                <w:color w:val="4F6228"/>
              </w:rPr>
              <w:t>-</w:t>
            </w:r>
            <w:r w:rsidR="003D5B87" w:rsidRPr="005C35B8">
              <w:rPr>
                <w:color w:val="4F6228"/>
                <w:lang w:val="en-US"/>
              </w:rPr>
              <w:t>sah</w:t>
            </w:r>
            <w:r w:rsidR="003D5B87" w:rsidRPr="00193827">
              <w:rPr>
                <w:color w:val="4F6228"/>
              </w:rPr>
              <w:t>@</w:t>
            </w:r>
            <w:r w:rsidR="003D5B87" w:rsidRPr="005C35B8">
              <w:rPr>
                <w:color w:val="4F6228"/>
                <w:lang w:val="en-US"/>
              </w:rPr>
              <w:t>yandex</w:t>
            </w:r>
            <w:r w:rsidR="003D5B87" w:rsidRPr="00193827">
              <w:rPr>
                <w:color w:val="4F6228"/>
              </w:rPr>
              <w:t>.</w:t>
            </w:r>
            <w:r w:rsidR="003D5B87" w:rsidRPr="005C35B8">
              <w:rPr>
                <w:color w:val="4F6228"/>
                <w:lang w:val="en-US"/>
              </w:rPr>
              <w:t>ru</w:t>
            </w:r>
          </w:p>
        </w:tc>
      </w:tr>
      <w:tr w:rsidR="0069648D" w:rsidRPr="005C35B8" w14:paraId="2C480499" w14:textId="77777777" w:rsidTr="005E408C">
        <w:tc>
          <w:tcPr>
            <w:tcW w:w="4690" w:type="dxa"/>
          </w:tcPr>
          <w:p w14:paraId="7759E2FB" w14:textId="77777777" w:rsidR="0069648D" w:rsidRPr="005C35B8" w:rsidRDefault="0069648D" w:rsidP="003D5B87">
            <w:pPr>
              <w:jc w:val="both"/>
              <w:rPr>
                <w:color w:val="4F6228"/>
              </w:rPr>
            </w:pPr>
            <w:r>
              <w:rPr>
                <w:color w:val="4F6228"/>
              </w:rPr>
              <w:t>Сайт</w:t>
            </w:r>
          </w:p>
        </w:tc>
        <w:tc>
          <w:tcPr>
            <w:tcW w:w="5199" w:type="dxa"/>
          </w:tcPr>
          <w:p w14:paraId="4E65A3C1" w14:textId="77777777" w:rsidR="0069648D" w:rsidRPr="00835890" w:rsidRDefault="0069648D" w:rsidP="00E93206">
            <w:pPr>
              <w:rPr>
                <w:color w:val="4F6228"/>
                <w:lang w:val="en-US"/>
              </w:rPr>
            </w:pPr>
            <w:r w:rsidRPr="0069648D">
              <w:rPr>
                <w:color w:val="4F6228"/>
                <w:lang w:val="en-US"/>
              </w:rPr>
              <w:t>www.sahufa.ru</w:t>
            </w:r>
          </w:p>
        </w:tc>
      </w:tr>
      <w:tr w:rsidR="003D5B87" w:rsidRPr="005C35B8" w14:paraId="2EB7C10D" w14:textId="77777777" w:rsidTr="005E408C">
        <w:tc>
          <w:tcPr>
            <w:tcW w:w="4690" w:type="dxa"/>
          </w:tcPr>
          <w:p w14:paraId="61E5211F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ИНН</w:t>
            </w:r>
          </w:p>
        </w:tc>
        <w:tc>
          <w:tcPr>
            <w:tcW w:w="5199" w:type="dxa"/>
          </w:tcPr>
          <w:p w14:paraId="2E347D4D" w14:textId="77777777" w:rsidR="003D5B87" w:rsidRPr="005C35B8" w:rsidRDefault="003D5B87" w:rsidP="003D5B87">
            <w:pPr>
              <w:rPr>
                <w:color w:val="4F6228"/>
              </w:rPr>
            </w:pPr>
            <w:r w:rsidRPr="005C35B8">
              <w:rPr>
                <w:color w:val="4F6228"/>
              </w:rPr>
              <w:t>0276005180</w:t>
            </w:r>
          </w:p>
        </w:tc>
      </w:tr>
      <w:tr w:rsidR="003D5B87" w:rsidRPr="005C35B8" w14:paraId="61698BD4" w14:textId="77777777" w:rsidTr="005E408C">
        <w:tc>
          <w:tcPr>
            <w:tcW w:w="4690" w:type="dxa"/>
          </w:tcPr>
          <w:p w14:paraId="5A75CD8A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КПП</w:t>
            </w:r>
          </w:p>
        </w:tc>
        <w:tc>
          <w:tcPr>
            <w:tcW w:w="5199" w:type="dxa"/>
          </w:tcPr>
          <w:p w14:paraId="745AFB59" w14:textId="77777777" w:rsidR="003D5B87" w:rsidRPr="005C35B8" w:rsidRDefault="003D5B87" w:rsidP="003D5B87">
            <w:pPr>
              <w:rPr>
                <w:color w:val="4F6228"/>
              </w:rPr>
            </w:pPr>
            <w:r w:rsidRPr="005C35B8">
              <w:rPr>
                <w:color w:val="4F6228"/>
              </w:rPr>
              <w:t>027601001</w:t>
            </w:r>
          </w:p>
        </w:tc>
      </w:tr>
      <w:tr w:rsidR="003D5B87" w:rsidRPr="005C35B8" w14:paraId="2CCB9A33" w14:textId="77777777" w:rsidTr="005E408C">
        <w:tc>
          <w:tcPr>
            <w:tcW w:w="4690" w:type="dxa"/>
          </w:tcPr>
          <w:p w14:paraId="29261FA8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ОКПО</w:t>
            </w:r>
          </w:p>
        </w:tc>
        <w:tc>
          <w:tcPr>
            <w:tcW w:w="5199" w:type="dxa"/>
          </w:tcPr>
          <w:p w14:paraId="36992921" w14:textId="77777777" w:rsidR="003D5B87" w:rsidRPr="005C35B8" w:rsidRDefault="003D5B87" w:rsidP="003D5B87">
            <w:pPr>
              <w:rPr>
                <w:color w:val="4F6228"/>
              </w:rPr>
            </w:pPr>
            <w:r w:rsidRPr="005C35B8">
              <w:rPr>
                <w:color w:val="4F6228"/>
              </w:rPr>
              <w:t>03279729</w:t>
            </w:r>
          </w:p>
        </w:tc>
      </w:tr>
      <w:tr w:rsidR="003D5B87" w:rsidRPr="005C35B8" w14:paraId="2302B282" w14:textId="77777777" w:rsidTr="005E408C">
        <w:tc>
          <w:tcPr>
            <w:tcW w:w="4690" w:type="dxa"/>
          </w:tcPr>
          <w:p w14:paraId="19E76DBF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ОКВЭД</w:t>
            </w:r>
          </w:p>
        </w:tc>
        <w:tc>
          <w:tcPr>
            <w:tcW w:w="5199" w:type="dxa"/>
          </w:tcPr>
          <w:p w14:paraId="5E69FC58" w14:textId="77777777" w:rsidR="003D5B87" w:rsidRPr="005C35B8" w:rsidRDefault="00543D4B" w:rsidP="003D5B87">
            <w:pPr>
              <w:rPr>
                <w:color w:val="4F6228"/>
              </w:rPr>
            </w:pPr>
            <w:r>
              <w:rPr>
                <w:color w:val="4F6228"/>
              </w:rPr>
              <w:t>38.11</w:t>
            </w:r>
          </w:p>
        </w:tc>
      </w:tr>
      <w:tr w:rsidR="003D5B87" w:rsidRPr="005C35B8" w14:paraId="270CDE4E" w14:textId="77777777" w:rsidTr="005E408C">
        <w:tc>
          <w:tcPr>
            <w:tcW w:w="4690" w:type="dxa"/>
          </w:tcPr>
          <w:p w14:paraId="3986E657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ОКОГУ</w:t>
            </w:r>
          </w:p>
        </w:tc>
        <w:tc>
          <w:tcPr>
            <w:tcW w:w="5199" w:type="dxa"/>
          </w:tcPr>
          <w:p w14:paraId="073F6B87" w14:textId="77777777" w:rsidR="003D5B87" w:rsidRPr="005C35B8" w:rsidRDefault="003D5B87" w:rsidP="003D5B87">
            <w:pPr>
              <w:rPr>
                <w:color w:val="4F6228"/>
              </w:rPr>
            </w:pPr>
            <w:r w:rsidRPr="005C35B8">
              <w:rPr>
                <w:color w:val="4F6228"/>
              </w:rPr>
              <w:t>49007</w:t>
            </w:r>
          </w:p>
        </w:tc>
      </w:tr>
      <w:tr w:rsidR="003D5B87" w:rsidRPr="005C35B8" w14:paraId="1D62549F" w14:textId="77777777" w:rsidTr="005E408C">
        <w:tc>
          <w:tcPr>
            <w:tcW w:w="4690" w:type="dxa"/>
          </w:tcPr>
          <w:p w14:paraId="33B91C05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ОКТМО</w:t>
            </w:r>
          </w:p>
        </w:tc>
        <w:tc>
          <w:tcPr>
            <w:tcW w:w="5199" w:type="dxa"/>
          </w:tcPr>
          <w:p w14:paraId="5F74C2CE" w14:textId="77777777" w:rsidR="003D5B87" w:rsidRPr="005C35B8" w:rsidRDefault="003D5B87" w:rsidP="003D5B87">
            <w:pPr>
              <w:rPr>
                <w:color w:val="4F6228"/>
              </w:rPr>
            </w:pPr>
            <w:r w:rsidRPr="005C35B8">
              <w:rPr>
                <w:color w:val="4F6228"/>
              </w:rPr>
              <w:t>80701000</w:t>
            </w:r>
          </w:p>
        </w:tc>
      </w:tr>
      <w:tr w:rsidR="003D5B87" w:rsidRPr="005C35B8" w14:paraId="57504CD5" w14:textId="77777777" w:rsidTr="005E408C">
        <w:tc>
          <w:tcPr>
            <w:tcW w:w="4690" w:type="dxa"/>
          </w:tcPr>
          <w:p w14:paraId="60550DEF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Расчетный счет</w:t>
            </w:r>
          </w:p>
        </w:tc>
        <w:tc>
          <w:tcPr>
            <w:tcW w:w="5199" w:type="dxa"/>
          </w:tcPr>
          <w:p w14:paraId="3A04702D" w14:textId="77777777" w:rsidR="003D5B87" w:rsidRPr="005C35B8" w:rsidRDefault="00193827" w:rsidP="003D5B87">
            <w:pPr>
              <w:rPr>
                <w:color w:val="4F6228"/>
              </w:rPr>
            </w:pPr>
            <w:r w:rsidRPr="00193827">
              <w:rPr>
                <w:color w:val="4F6228"/>
              </w:rPr>
              <w:t>40702810606000004092</w:t>
            </w:r>
          </w:p>
        </w:tc>
      </w:tr>
      <w:tr w:rsidR="003D5B87" w:rsidRPr="005C35B8" w14:paraId="4F2F911C" w14:textId="77777777" w:rsidTr="005E408C">
        <w:tc>
          <w:tcPr>
            <w:tcW w:w="4690" w:type="dxa"/>
          </w:tcPr>
          <w:p w14:paraId="3EA06317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Корреспондентский счет</w:t>
            </w:r>
          </w:p>
        </w:tc>
        <w:tc>
          <w:tcPr>
            <w:tcW w:w="5199" w:type="dxa"/>
          </w:tcPr>
          <w:p w14:paraId="2A064FC9" w14:textId="77777777" w:rsidR="003D5B87" w:rsidRPr="005C35B8" w:rsidRDefault="003D5B87" w:rsidP="003D5B87">
            <w:pPr>
              <w:rPr>
                <w:color w:val="4F6228"/>
              </w:rPr>
            </w:pPr>
            <w:r w:rsidRPr="005C35B8">
              <w:rPr>
                <w:color w:val="4F6228"/>
              </w:rPr>
              <w:t>30101810300000000601</w:t>
            </w:r>
          </w:p>
        </w:tc>
      </w:tr>
      <w:tr w:rsidR="003D5B87" w:rsidRPr="005C35B8" w14:paraId="7D479E82" w14:textId="77777777" w:rsidTr="005E408C">
        <w:tc>
          <w:tcPr>
            <w:tcW w:w="4690" w:type="dxa"/>
          </w:tcPr>
          <w:p w14:paraId="6EDEB6C3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Банк</w:t>
            </w:r>
          </w:p>
        </w:tc>
        <w:tc>
          <w:tcPr>
            <w:tcW w:w="5199" w:type="dxa"/>
          </w:tcPr>
          <w:p w14:paraId="71163DA4" w14:textId="77777777" w:rsidR="003D5B87" w:rsidRPr="005C35B8" w:rsidRDefault="003D5B87" w:rsidP="00AE1B0B">
            <w:pPr>
              <w:rPr>
                <w:color w:val="4F6228"/>
              </w:rPr>
            </w:pPr>
            <w:r w:rsidRPr="005C35B8">
              <w:rPr>
                <w:color w:val="4F6228"/>
              </w:rPr>
              <w:t>Б</w:t>
            </w:r>
            <w:r w:rsidR="00AE1B0B">
              <w:rPr>
                <w:color w:val="4F6228"/>
              </w:rPr>
              <w:t>ашкирское отделение № 8598 ПАО Сбербанк</w:t>
            </w:r>
          </w:p>
        </w:tc>
      </w:tr>
      <w:tr w:rsidR="003D5B87" w:rsidRPr="005C35B8" w14:paraId="06C2E35B" w14:textId="77777777" w:rsidTr="005E408C">
        <w:tc>
          <w:tcPr>
            <w:tcW w:w="4690" w:type="dxa"/>
          </w:tcPr>
          <w:p w14:paraId="3F98CAA7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Адрес банка</w:t>
            </w:r>
          </w:p>
        </w:tc>
        <w:tc>
          <w:tcPr>
            <w:tcW w:w="5199" w:type="dxa"/>
          </w:tcPr>
          <w:p w14:paraId="63A33205" w14:textId="77777777" w:rsidR="003D5B87" w:rsidRPr="005C35B8" w:rsidRDefault="003D5B87" w:rsidP="003D5B87">
            <w:pPr>
              <w:rPr>
                <w:color w:val="4F6228"/>
              </w:rPr>
            </w:pPr>
            <w:r w:rsidRPr="005C35B8">
              <w:rPr>
                <w:color w:val="4F6228"/>
              </w:rPr>
              <w:t>г. Уфа, ул. Р. Зорге, 5</w:t>
            </w:r>
          </w:p>
        </w:tc>
      </w:tr>
      <w:tr w:rsidR="003D5B87" w:rsidRPr="005C35B8" w14:paraId="3766D3A7" w14:textId="77777777" w:rsidTr="005E408C">
        <w:tc>
          <w:tcPr>
            <w:tcW w:w="4690" w:type="dxa"/>
          </w:tcPr>
          <w:p w14:paraId="7D98BEFF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БИК</w:t>
            </w:r>
          </w:p>
        </w:tc>
        <w:tc>
          <w:tcPr>
            <w:tcW w:w="5199" w:type="dxa"/>
          </w:tcPr>
          <w:p w14:paraId="67E42B87" w14:textId="77777777" w:rsidR="003D5B87" w:rsidRPr="005C35B8" w:rsidRDefault="003D5B87" w:rsidP="003D5B87">
            <w:pPr>
              <w:rPr>
                <w:color w:val="4F6228"/>
                <w:lang w:val="en-US"/>
              </w:rPr>
            </w:pPr>
            <w:r w:rsidRPr="005C35B8">
              <w:rPr>
                <w:color w:val="4F6228"/>
              </w:rPr>
              <w:t>048073</w:t>
            </w:r>
            <w:r w:rsidRPr="005C35B8">
              <w:rPr>
                <w:color w:val="4F6228"/>
                <w:lang w:val="en-US"/>
              </w:rPr>
              <w:t>601</w:t>
            </w:r>
          </w:p>
        </w:tc>
      </w:tr>
      <w:tr w:rsidR="003D5B87" w:rsidRPr="005C35B8" w14:paraId="7962250F" w14:textId="77777777" w:rsidTr="005E408C">
        <w:tc>
          <w:tcPr>
            <w:tcW w:w="4690" w:type="dxa"/>
          </w:tcPr>
          <w:p w14:paraId="7ED27FF0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Наименование налогового органа, где контрагент стоит на учете</w:t>
            </w:r>
          </w:p>
        </w:tc>
        <w:tc>
          <w:tcPr>
            <w:tcW w:w="5199" w:type="dxa"/>
          </w:tcPr>
          <w:p w14:paraId="6C8304F5" w14:textId="77777777" w:rsidR="003D5B87" w:rsidRPr="005C35B8" w:rsidRDefault="003D5B87" w:rsidP="003D5B87">
            <w:pPr>
              <w:rPr>
                <w:color w:val="4F6228"/>
              </w:rPr>
            </w:pPr>
            <w:r w:rsidRPr="005C35B8">
              <w:rPr>
                <w:color w:val="4F6228"/>
              </w:rPr>
              <w:t xml:space="preserve">Межрайонная ИФНС России №2 по Республике Башкортостан </w:t>
            </w:r>
          </w:p>
        </w:tc>
      </w:tr>
      <w:tr w:rsidR="003D5B87" w:rsidRPr="005C35B8" w14:paraId="0409A5CF" w14:textId="77777777" w:rsidTr="005E408C">
        <w:tc>
          <w:tcPr>
            <w:tcW w:w="4690" w:type="dxa"/>
          </w:tcPr>
          <w:p w14:paraId="4534AC9B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Свидетельство о внесении организации в единый государственный реестр                юридических лиц (№, дата, ОГРН)</w:t>
            </w:r>
          </w:p>
        </w:tc>
        <w:tc>
          <w:tcPr>
            <w:tcW w:w="5199" w:type="dxa"/>
          </w:tcPr>
          <w:p w14:paraId="10CE8F67" w14:textId="77777777" w:rsidR="003D5B87" w:rsidRPr="005C35B8" w:rsidRDefault="003D5B87" w:rsidP="003D5B87">
            <w:pPr>
              <w:rPr>
                <w:color w:val="4F6228"/>
              </w:rPr>
            </w:pPr>
            <w:r w:rsidRPr="005C35B8">
              <w:rPr>
                <w:color w:val="4F6228"/>
              </w:rPr>
              <w:t>Серия 02 №</w:t>
            </w:r>
            <w:r w:rsidR="00A876A8">
              <w:rPr>
                <w:color w:val="4F6228"/>
              </w:rPr>
              <w:t xml:space="preserve"> </w:t>
            </w:r>
            <w:r w:rsidRPr="005C35B8">
              <w:rPr>
                <w:color w:val="4F6228"/>
              </w:rPr>
              <w:t>003780056 от 20.12.2002 г.</w:t>
            </w:r>
          </w:p>
          <w:p w14:paraId="5F6014C5" w14:textId="77777777" w:rsidR="003D5B87" w:rsidRPr="005C35B8" w:rsidRDefault="003D5B87" w:rsidP="003D5B87">
            <w:pPr>
              <w:rPr>
                <w:color w:val="4F6228"/>
              </w:rPr>
            </w:pPr>
            <w:r w:rsidRPr="005C35B8">
              <w:rPr>
                <w:color w:val="4F6228"/>
              </w:rPr>
              <w:t>ОГРН №</w:t>
            </w:r>
            <w:r w:rsidR="00A876A8">
              <w:rPr>
                <w:color w:val="4F6228"/>
              </w:rPr>
              <w:t xml:space="preserve"> </w:t>
            </w:r>
            <w:r w:rsidRPr="005C35B8">
              <w:rPr>
                <w:color w:val="4F6228"/>
              </w:rPr>
              <w:t>1020202870555</w:t>
            </w:r>
          </w:p>
        </w:tc>
      </w:tr>
      <w:tr w:rsidR="003D5B87" w:rsidRPr="005C35B8" w14:paraId="020C85E1" w14:textId="77777777" w:rsidTr="005E408C">
        <w:tc>
          <w:tcPr>
            <w:tcW w:w="4690" w:type="dxa"/>
          </w:tcPr>
          <w:p w14:paraId="012A9A52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Свидетельство о постановке организации на налоговый учет (№, дата)</w:t>
            </w:r>
          </w:p>
        </w:tc>
        <w:tc>
          <w:tcPr>
            <w:tcW w:w="5199" w:type="dxa"/>
          </w:tcPr>
          <w:p w14:paraId="5A6EDE08" w14:textId="77777777" w:rsidR="003D5B87" w:rsidRPr="005C35B8" w:rsidRDefault="003D5B87" w:rsidP="003D5B87">
            <w:pPr>
              <w:rPr>
                <w:color w:val="4F6228"/>
              </w:rPr>
            </w:pPr>
            <w:r w:rsidRPr="005C35B8">
              <w:rPr>
                <w:color w:val="4F6228"/>
              </w:rPr>
              <w:t>Серия 02 №</w:t>
            </w:r>
            <w:r w:rsidR="00AE1B0B">
              <w:rPr>
                <w:color w:val="4F6228"/>
              </w:rPr>
              <w:t xml:space="preserve"> </w:t>
            </w:r>
            <w:r w:rsidRPr="005C35B8">
              <w:rPr>
                <w:color w:val="4F6228"/>
              </w:rPr>
              <w:t xml:space="preserve">003479154 </w:t>
            </w:r>
          </w:p>
          <w:p w14:paraId="6A48B31E" w14:textId="77777777" w:rsidR="003D5B87" w:rsidRPr="005C35B8" w:rsidRDefault="003D5B87" w:rsidP="003D5B87">
            <w:pPr>
              <w:rPr>
                <w:color w:val="4F6228"/>
              </w:rPr>
            </w:pPr>
          </w:p>
        </w:tc>
      </w:tr>
      <w:tr w:rsidR="003D5B87" w:rsidRPr="005C35B8" w14:paraId="5EB95080" w14:textId="77777777" w:rsidTr="005E408C">
        <w:tc>
          <w:tcPr>
            <w:tcW w:w="4690" w:type="dxa"/>
          </w:tcPr>
          <w:p w14:paraId="3578C582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Информационное письмо об учете в ЕГРПО</w:t>
            </w:r>
          </w:p>
        </w:tc>
        <w:tc>
          <w:tcPr>
            <w:tcW w:w="5199" w:type="dxa"/>
          </w:tcPr>
          <w:p w14:paraId="753DCB9E" w14:textId="77777777" w:rsidR="003D5B87" w:rsidRPr="005C35B8" w:rsidRDefault="003D5B87" w:rsidP="003D5B87">
            <w:pPr>
              <w:rPr>
                <w:color w:val="4F6228"/>
              </w:rPr>
            </w:pPr>
            <w:r w:rsidRPr="005C35B8">
              <w:rPr>
                <w:color w:val="4F6228"/>
              </w:rPr>
              <w:t>№</w:t>
            </w:r>
            <w:r w:rsidR="00AE1B0B">
              <w:rPr>
                <w:color w:val="4F6228"/>
              </w:rPr>
              <w:t xml:space="preserve"> </w:t>
            </w:r>
            <w:r w:rsidRPr="005C35B8">
              <w:rPr>
                <w:color w:val="4F6228"/>
              </w:rPr>
              <w:t>2288 от 30.09.2006г.</w:t>
            </w:r>
          </w:p>
        </w:tc>
      </w:tr>
      <w:tr w:rsidR="003D5B87" w:rsidRPr="005C35B8" w14:paraId="2B0C730D" w14:textId="77777777" w:rsidTr="005E408C">
        <w:tc>
          <w:tcPr>
            <w:tcW w:w="4690" w:type="dxa"/>
          </w:tcPr>
          <w:p w14:paraId="0652321E" w14:textId="77777777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Лицензия на осуществление                      соответствующего вида деятельности (название вида деяте</w:t>
            </w:r>
            <w:r w:rsidR="00E93206">
              <w:rPr>
                <w:color w:val="4F6228"/>
              </w:rPr>
              <w:t xml:space="preserve">льности, №, </w:t>
            </w:r>
            <w:r w:rsidRPr="005C35B8">
              <w:rPr>
                <w:color w:val="4F6228"/>
              </w:rPr>
              <w:t>кем выдана, срок действия)</w:t>
            </w:r>
          </w:p>
        </w:tc>
        <w:tc>
          <w:tcPr>
            <w:tcW w:w="5199" w:type="dxa"/>
          </w:tcPr>
          <w:p w14:paraId="1A5966CB" w14:textId="77777777" w:rsidR="002F31E1" w:rsidRDefault="00266731" w:rsidP="002F31E1">
            <w:pPr>
              <w:rPr>
                <w:color w:val="4F6228"/>
              </w:rPr>
            </w:pPr>
            <w:r>
              <w:rPr>
                <w:color w:val="4F6228"/>
              </w:rPr>
              <w:t>02 № 00813 от 20.11.2019г</w:t>
            </w:r>
            <w:r w:rsidR="002F31E1">
              <w:rPr>
                <w:color w:val="4F6228"/>
              </w:rPr>
              <w:t>. выдана Федеральной службой по надзору в сфере природопользования</w:t>
            </w:r>
          </w:p>
          <w:p w14:paraId="72C92E91" w14:textId="77777777" w:rsidR="003D5B87" w:rsidRPr="005C35B8" w:rsidRDefault="002F31E1" w:rsidP="002F31E1">
            <w:pPr>
              <w:rPr>
                <w:color w:val="4F6228"/>
              </w:rPr>
            </w:pPr>
            <w:r>
              <w:rPr>
                <w:color w:val="4F6228"/>
              </w:rPr>
              <w:t>Срок действия лицензии - бессрочно</w:t>
            </w:r>
          </w:p>
        </w:tc>
      </w:tr>
      <w:tr w:rsidR="00BA5672" w:rsidRPr="005C35B8" w14:paraId="5AB34DE0" w14:textId="77777777" w:rsidTr="005E408C">
        <w:tc>
          <w:tcPr>
            <w:tcW w:w="4690" w:type="dxa"/>
          </w:tcPr>
          <w:p w14:paraId="17A695AA" w14:textId="77777777" w:rsidR="00BA5672" w:rsidRPr="005C35B8" w:rsidRDefault="00BA5672" w:rsidP="003D5B87">
            <w:pPr>
              <w:jc w:val="both"/>
              <w:rPr>
                <w:color w:val="4F6228"/>
              </w:rPr>
            </w:pPr>
            <w:r w:rsidRPr="00BA5672">
              <w:rPr>
                <w:color w:val="4F6228"/>
              </w:rPr>
              <w:t>Уставный (складочный) капитал (фонд)</w:t>
            </w:r>
          </w:p>
        </w:tc>
        <w:tc>
          <w:tcPr>
            <w:tcW w:w="5199" w:type="dxa"/>
          </w:tcPr>
          <w:p w14:paraId="6CC8495C" w14:textId="77777777" w:rsidR="00BA5672" w:rsidRDefault="00BA5672" w:rsidP="003D5B87">
            <w:pPr>
              <w:rPr>
                <w:color w:val="4F6228"/>
              </w:rPr>
            </w:pPr>
            <w:r>
              <w:rPr>
                <w:color w:val="4F6228"/>
              </w:rPr>
              <w:t>56</w:t>
            </w:r>
            <w:r w:rsidRPr="005C35B8">
              <w:rPr>
                <w:color w:val="4F6228"/>
              </w:rPr>
              <w:t> 955 000 (</w:t>
            </w:r>
            <w:r>
              <w:rPr>
                <w:color w:val="4F6228"/>
              </w:rPr>
              <w:t>Пятьдесят</w:t>
            </w:r>
            <w:r w:rsidRPr="005C35B8">
              <w:rPr>
                <w:color w:val="4F6228"/>
              </w:rPr>
              <w:t xml:space="preserve"> шесть миллионов девятьсот </w:t>
            </w:r>
            <w:r>
              <w:rPr>
                <w:color w:val="4F6228"/>
              </w:rPr>
              <w:t>пятьдесят пять тысяч</w:t>
            </w:r>
            <w:r w:rsidRPr="005C35B8">
              <w:rPr>
                <w:color w:val="4F6228"/>
              </w:rPr>
              <w:t>) рублей</w:t>
            </w:r>
          </w:p>
        </w:tc>
      </w:tr>
      <w:tr w:rsidR="003D5B87" w:rsidRPr="005C35B8" w14:paraId="4C460C96" w14:textId="77777777" w:rsidTr="005E408C">
        <w:trPr>
          <w:trHeight w:val="445"/>
        </w:trPr>
        <w:tc>
          <w:tcPr>
            <w:tcW w:w="4690" w:type="dxa"/>
          </w:tcPr>
          <w:p w14:paraId="2BBF632B" w14:textId="77777777" w:rsidR="003D5B87" w:rsidRPr="005C35B8" w:rsidRDefault="003D5B87" w:rsidP="002906CD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>Ф.И.О.</w:t>
            </w:r>
            <w:r w:rsidR="00F71A39">
              <w:rPr>
                <w:color w:val="4F6228"/>
              </w:rPr>
              <w:t xml:space="preserve"> </w:t>
            </w:r>
            <w:r w:rsidR="002906CD" w:rsidRPr="005C35B8">
              <w:rPr>
                <w:color w:val="4F6228"/>
              </w:rPr>
              <w:t>директора</w:t>
            </w:r>
            <w:r w:rsidRPr="005C35B8">
              <w:rPr>
                <w:color w:val="4F6228"/>
              </w:rPr>
              <w:t>, телефон</w:t>
            </w:r>
          </w:p>
        </w:tc>
        <w:tc>
          <w:tcPr>
            <w:tcW w:w="5199" w:type="dxa"/>
          </w:tcPr>
          <w:p w14:paraId="684C2576" w14:textId="1A9049B3" w:rsidR="003D5B87" w:rsidRPr="00593D79" w:rsidRDefault="00C939EA" w:rsidP="003D5B87">
            <w:pPr>
              <w:rPr>
                <w:color w:val="4F6228"/>
              </w:rPr>
            </w:pPr>
            <w:proofErr w:type="spellStart"/>
            <w:r w:rsidRPr="00C939EA">
              <w:rPr>
                <w:color w:val="4F6228"/>
              </w:rPr>
              <w:t>Латыпов</w:t>
            </w:r>
            <w:proofErr w:type="spellEnd"/>
            <w:r w:rsidRPr="00C939EA">
              <w:rPr>
                <w:color w:val="4F6228"/>
              </w:rPr>
              <w:t xml:space="preserve"> Арсен </w:t>
            </w:r>
            <w:proofErr w:type="spellStart"/>
            <w:r w:rsidRPr="00C939EA">
              <w:rPr>
                <w:color w:val="4F6228"/>
              </w:rPr>
              <w:t>Марселевич</w:t>
            </w:r>
            <w:proofErr w:type="spellEnd"/>
            <w:r>
              <w:rPr>
                <w:color w:val="4F6228"/>
                <w:lang w:val="en-US"/>
              </w:rPr>
              <w:t xml:space="preserve"> </w:t>
            </w:r>
            <w:r w:rsidR="003D5B87" w:rsidRPr="00593D79">
              <w:rPr>
                <w:color w:val="4F6228"/>
              </w:rPr>
              <w:t>т.</w:t>
            </w:r>
            <w:r w:rsidR="00593D79">
              <w:rPr>
                <w:color w:val="4F6228"/>
              </w:rPr>
              <w:t xml:space="preserve"> </w:t>
            </w:r>
            <w:r w:rsidR="003D5B87" w:rsidRPr="00593D79">
              <w:rPr>
                <w:color w:val="4F6228"/>
              </w:rPr>
              <w:t>(347)223-43-83</w:t>
            </w:r>
          </w:p>
        </w:tc>
      </w:tr>
      <w:tr w:rsidR="003D5B87" w:rsidRPr="003D5B87" w14:paraId="09EE773C" w14:textId="77777777" w:rsidTr="005E408C">
        <w:tc>
          <w:tcPr>
            <w:tcW w:w="4690" w:type="dxa"/>
          </w:tcPr>
          <w:p w14:paraId="365DC5D6" w14:textId="5D431836" w:rsidR="003D5B87" w:rsidRPr="005C35B8" w:rsidRDefault="003D5B87" w:rsidP="003D5B87">
            <w:pPr>
              <w:jc w:val="both"/>
              <w:rPr>
                <w:color w:val="4F6228"/>
              </w:rPr>
            </w:pPr>
            <w:r w:rsidRPr="005C35B8">
              <w:rPr>
                <w:color w:val="4F6228"/>
              </w:rPr>
              <w:t xml:space="preserve">Ф.И.О. </w:t>
            </w:r>
            <w:r w:rsidR="00D301D9">
              <w:rPr>
                <w:color w:val="4F6228"/>
              </w:rPr>
              <w:t xml:space="preserve">И.о. </w:t>
            </w:r>
            <w:r w:rsidRPr="005C35B8">
              <w:rPr>
                <w:color w:val="4F6228"/>
              </w:rPr>
              <w:t>главного бухгалтера, телефон</w:t>
            </w:r>
          </w:p>
        </w:tc>
        <w:tc>
          <w:tcPr>
            <w:tcW w:w="5199" w:type="dxa"/>
          </w:tcPr>
          <w:p w14:paraId="467B796F" w14:textId="7C6F3096" w:rsidR="003D5B87" w:rsidRPr="003D5B87" w:rsidRDefault="00824DEE" w:rsidP="003D5B87">
            <w:pPr>
              <w:rPr>
                <w:color w:val="4F6228"/>
              </w:rPr>
            </w:pPr>
            <w:proofErr w:type="spellStart"/>
            <w:r>
              <w:rPr>
                <w:color w:val="4F6228"/>
              </w:rPr>
              <w:t>Кадесников</w:t>
            </w:r>
            <w:proofErr w:type="spellEnd"/>
            <w:r>
              <w:rPr>
                <w:color w:val="4F6228"/>
              </w:rPr>
              <w:t xml:space="preserve"> Сергей Александрович</w:t>
            </w:r>
            <w:r w:rsidR="00D301D9">
              <w:rPr>
                <w:color w:val="4F6228"/>
              </w:rPr>
              <w:t xml:space="preserve"> </w:t>
            </w:r>
            <w:r w:rsidR="00F93F3B" w:rsidRPr="00F93F3B">
              <w:rPr>
                <w:color w:val="4F6228"/>
              </w:rPr>
              <w:t>т. (347) 223-43-92</w:t>
            </w:r>
          </w:p>
        </w:tc>
      </w:tr>
    </w:tbl>
    <w:p w14:paraId="1C60FF75" w14:textId="77777777" w:rsidR="003307C9" w:rsidRPr="00835890" w:rsidRDefault="00FD7075" w:rsidP="00FD7075">
      <w:pPr>
        <w:jc w:val="right"/>
        <w:rPr>
          <w:b/>
          <w:color w:val="4F6228"/>
          <w:sz w:val="25"/>
          <w:szCs w:val="25"/>
        </w:rPr>
      </w:pPr>
      <w:r w:rsidRPr="00835890">
        <w:rPr>
          <w:b/>
          <w:color w:val="4F6228"/>
          <w:sz w:val="25"/>
          <w:szCs w:val="25"/>
        </w:rPr>
        <w:t>в зоне деятельности № 1</w:t>
      </w:r>
      <w:r w:rsidR="008D3102" w:rsidRPr="00835890">
        <w:rPr>
          <w:b/>
          <w:color w:val="4F6228"/>
          <w:sz w:val="25"/>
          <w:szCs w:val="25"/>
        </w:rPr>
        <w:t xml:space="preserve"> Р</w:t>
      </w:r>
      <w:bookmarkStart w:id="0" w:name="_GoBack"/>
      <w:bookmarkEnd w:id="0"/>
      <w:r w:rsidR="008D3102" w:rsidRPr="00835890">
        <w:rPr>
          <w:b/>
          <w:color w:val="4F6228"/>
          <w:sz w:val="25"/>
          <w:szCs w:val="25"/>
        </w:rPr>
        <w:t>еспублики Башкортостан</w:t>
      </w:r>
    </w:p>
    <w:sectPr w:rsidR="003307C9" w:rsidRPr="00835890" w:rsidSect="003D5B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850" w:bottom="3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C43D0" w14:textId="77777777" w:rsidR="00880842" w:rsidRDefault="00880842" w:rsidP="003D5B87">
      <w:r>
        <w:separator/>
      </w:r>
    </w:p>
  </w:endnote>
  <w:endnote w:type="continuationSeparator" w:id="0">
    <w:p w14:paraId="50ECC8F8" w14:textId="77777777" w:rsidR="00880842" w:rsidRDefault="00880842" w:rsidP="003D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F95CF" w14:textId="77777777" w:rsidR="003D5B87" w:rsidRDefault="003D5B8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6EBCE" w14:textId="77777777" w:rsidR="003D5B87" w:rsidRDefault="003D5B8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E2121" w14:textId="77777777" w:rsidR="003D5B87" w:rsidRDefault="003D5B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E4A78" w14:textId="77777777" w:rsidR="00880842" w:rsidRDefault="00880842" w:rsidP="003D5B87">
      <w:r>
        <w:separator/>
      </w:r>
    </w:p>
  </w:footnote>
  <w:footnote w:type="continuationSeparator" w:id="0">
    <w:p w14:paraId="65C4852E" w14:textId="77777777" w:rsidR="00880842" w:rsidRDefault="00880842" w:rsidP="003D5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8A8A7" w14:textId="77777777" w:rsidR="003D5B87" w:rsidRDefault="003D5B8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2E608" w14:textId="77777777" w:rsidR="003D5B87" w:rsidRDefault="003D5B8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4E69A" w14:textId="77777777" w:rsidR="003D5B87" w:rsidRDefault="003D5B8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AB9"/>
    <w:rsid w:val="000252BA"/>
    <w:rsid w:val="00052800"/>
    <w:rsid w:val="0006320D"/>
    <w:rsid w:val="001135E8"/>
    <w:rsid w:val="0013279D"/>
    <w:rsid w:val="00166E23"/>
    <w:rsid w:val="00193827"/>
    <w:rsid w:val="00197485"/>
    <w:rsid w:val="001D53F7"/>
    <w:rsid w:val="0020706D"/>
    <w:rsid w:val="002217E7"/>
    <w:rsid w:val="00222AA5"/>
    <w:rsid w:val="00266731"/>
    <w:rsid w:val="002906CD"/>
    <w:rsid w:val="002B37A2"/>
    <w:rsid w:val="002C72CB"/>
    <w:rsid w:val="002E7ECD"/>
    <w:rsid w:val="002F31E1"/>
    <w:rsid w:val="00310ACB"/>
    <w:rsid w:val="003111B6"/>
    <w:rsid w:val="003307C9"/>
    <w:rsid w:val="00342B2D"/>
    <w:rsid w:val="003602A8"/>
    <w:rsid w:val="00371291"/>
    <w:rsid w:val="00380F10"/>
    <w:rsid w:val="003D5B87"/>
    <w:rsid w:val="0044687F"/>
    <w:rsid w:val="00453E4F"/>
    <w:rsid w:val="00457C67"/>
    <w:rsid w:val="004967EB"/>
    <w:rsid w:val="0049781A"/>
    <w:rsid w:val="004A0994"/>
    <w:rsid w:val="004D1D2E"/>
    <w:rsid w:val="00543D4B"/>
    <w:rsid w:val="005756BC"/>
    <w:rsid w:val="00584AF1"/>
    <w:rsid w:val="00593D79"/>
    <w:rsid w:val="005C35B8"/>
    <w:rsid w:val="005E408C"/>
    <w:rsid w:val="00646C47"/>
    <w:rsid w:val="00651F2C"/>
    <w:rsid w:val="00673651"/>
    <w:rsid w:val="00681B60"/>
    <w:rsid w:val="00681E69"/>
    <w:rsid w:val="0069648D"/>
    <w:rsid w:val="007003CA"/>
    <w:rsid w:val="0073657E"/>
    <w:rsid w:val="007408EC"/>
    <w:rsid w:val="00755906"/>
    <w:rsid w:val="00794CE7"/>
    <w:rsid w:val="007A27B6"/>
    <w:rsid w:val="007C6B86"/>
    <w:rsid w:val="007F71C7"/>
    <w:rsid w:val="00824DEE"/>
    <w:rsid w:val="00833D80"/>
    <w:rsid w:val="00835890"/>
    <w:rsid w:val="00861966"/>
    <w:rsid w:val="00873E95"/>
    <w:rsid w:val="00880842"/>
    <w:rsid w:val="008B4511"/>
    <w:rsid w:val="008B58AF"/>
    <w:rsid w:val="008C0A22"/>
    <w:rsid w:val="008D3102"/>
    <w:rsid w:val="00900205"/>
    <w:rsid w:val="009310C3"/>
    <w:rsid w:val="009A5939"/>
    <w:rsid w:val="009B65DD"/>
    <w:rsid w:val="009D798C"/>
    <w:rsid w:val="00A62C69"/>
    <w:rsid w:val="00A6751F"/>
    <w:rsid w:val="00A876A8"/>
    <w:rsid w:val="00A946CF"/>
    <w:rsid w:val="00AD7D34"/>
    <w:rsid w:val="00AE166C"/>
    <w:rsid w:val="00AE1B0B"/>
    <w:rsid w:val="00AF1610"/>
    <w:rsid w:val="00B86CEE"/>
    <w:rsid w:val="00BA5672"/>
    <w:rsid w:val="00BD06AA"/>
    <w:rsid w:val="00BD6A84"/>
    <w:rsid w:val="00C03831"/>
    <w:rsid w:val="00C10BDC"/>
    <w:rsid w:val="00C46A81"/>
    <w:rsid w:val="00C52DD8"/>
    <w:rsid w:val="00C91ADB"/>
    <w:rsid w:val="00C939EA"/>
    <w:rsid w:val="00CE550D"/>
    <w:rsid w:val="00D301D9"/>
    <w:rsid w:val="00D37115"/>
    <w:rsid w:val="00D40308"/>
    <w:rsid w:val="00D53AD3"/>
    <w:rsid w:val="00D54E95"/>
    <w:rsid w:val="00DE75CC"/>
    <w:rsid w:val="00E93206"/>
    <w:rsid w:val="00EA0AB9"/>
    <w:rsid w:val="00EA4757"/>
    <w:rsid w:val="00EB4367"/>
    <w:rsid w:val="00F05E50"/>
    <w:rsid w:val="00F1092C"/>
    <w:rsid w:val="00F153EE"/>
    <w:rsid w:val="00F21659"/>
    <w:rsid w:val="00F24FE9"/>
    <w:rsid w:val="00F618F9"/>
    <w:rsid w:val="00F71A39"/>
    <w:rsid w:val="00F93F3B"/>
    <w:rsid w:val="00FA4F24"/>
    <w:rsid w:val="00FB24BA"/>
    <w:rsid w:val="00FC51FA"/>
    <w:rsid w:val="00FD568E"/>
    <w:rsid w:val="00FD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9C00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3D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0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F71C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7F71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33D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Quote"/>
    <w:basedOn w:val="a"/>
    <w:next w:val="a"/>
    <w:link w:val="20"/>
    <w:uiPriority w:val="29"/>
    <w:qFormat/>
    <w:rsid w:val="00833D80"/>
    <w:rPr>
      <w:i/>
      <w:iCs/>
      <w:color w:val="000000"/>
      <w:lang w:val="x-none" w:eastAsia="x-none"/>
    </w:rPr>
  </w:style>
  <w:style w:type="character" w:customStyle="1" w:styleId="20">
    <w:name w:val="Цитата 2 Знак"/>
    <w:link w:val="2"/>
    <w:uiPriority w:val="29"/>
    <w:rsid w:val="00833D80"/>
    <w:rPr>
      <w:i/>
      <w:iCs/>
      <w:color w:val="000000"/>
      <w:sz w:val="24"/>
      <w:szCs w:val="24"/>
    </w:rPr>
  </w:style>
  <w:style w:type="paragraph" w:styleId="a6">
    <w:name w:val="header"/>
    <w:basedOn w:val="a"/>
    <w:link w:val="a7"/>
    <w:rsid w:val="003D5B8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3D5B87"/>
    <w:rPr>
      <w:sz w:val="24"/>
      <w:szCs w:val="24"/>
    </w:rPr>
  </w:style>
  <w:style w:type="paragraph" w:styleId="a8">
    <w:name w:val="footer"/>
    <w:basedOn w:val="a"/>
    <w:link w:val="a9"/>
    <w:rsid w:val="003D5B8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3D5B87"/>
    <w:rPr>
      <w:sz w:val="24"/>
      <w:szCs w:val="24"/>
    </w:rPr>
  </w:style>
  <w:style w:type="character" w:styleId="aa">
    <w:name w:val="Hyperlink"/>
    <w:rsid w:val="001938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3D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0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F71C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7F71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33D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Quote"/>
    <w:basedOn w:val="a"/>
    <w:next w:val="a"/>
    <w:link w:val="20"/>
    <w:uiPriority w:val="29"/>
    <w:qFormat/>
    <w:rsid w:val="00833D80"/>
    <w:rPr>
      <w:i/>
      <w:iCs/>
      <w:color w:val="000000"/>
      <w:lang w:val="x-none" w:eastAsia="x-none"/>
    </w:rPr>
  </w:style>
  <w:style w:type="character" w:customStyle="1" w:styleId="20">
    <w:name w:val="Цитата 2 Знак"/>
    <w:link w:val="2"/>
    <w:uiPriority w:val="29"/>
    <w:rsid w:val="00833D80"/>
    <w:rPr>
      <w:i/>
      <w:iCs/>
      <w:color w:val="000000"/>
      <w:sz w:val="24"/>
      <w:szCs w:val="24"/>
    </w:rPr>
  </w:style>
  <w:style w:type="paragraph" w:styleId="a6">
    <w:name w:val="header"/>
    <w:basedOn w:val="a"/>
    <w:link w:val="a7"/>
    <w:rsid w:val="003D5B8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3D5B87"/>
    <w:rPr>
      <w:sz w:val="24"/>
      <w:szCs w:val="24"/>
    </w:rPr>
  </w:style>
  <w:style w:type="paragraph" w:styleId="a8">
    <w:name w:val="footer"/>
    <w:basedOn w:val="a"/>
    <w:link w:val="a9"/>
    <w:rsid w:val="003D5B8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3D5B87"/>
    <w:rPr>
      <w:sz w:val="24"/>
      <w:szCs w:val="24"/>
    </w:rPr>
  </w:style>
  <w:style w:type="character" w:styleId="aa">
    <w:name w:val="Hyperlink"/>
    <w:rsid w:val="001938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o1@sahufa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58F88-B6DD-4993-B59A-A038A209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контрагента</vt:lpstr>
    </vt:vector>
  </TitlesOfParts>
  <Company>Krokoz™</Company>
  <LinksUpToDate>false</LinksUpToDate>
  <CharactersWithSpaces>2153</CharactersWithSpaces>
  <SharedDoc>false</SharedDoc>
  <HLinks>
    <vt:vector size="6" baseType="variant">
      <vt:variant>
        <vt:i4>458850</vt:i4>
      </vt:variant>
      <vt:variant>
        <vt:i4>0</vt:i4>
      </vt:variant>
      <vt:variant>
        <vt:i4>0</vt:i4>
      </vt:variant>
      <vt:variant>
        <vt:i4>5</vt:i4>
      </vt:variant>
      <vt:variant>
        <vt:lpwstr>mailto:ro1@sahuf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контрагента</dc:title>
  <dc:subject/>
  <dc:creator>Стратилатова</dc:creator>
  <cp:keywords/>
  <cp:lastModifiedBy>AlpUfa1</cp:lastModifiedBy>
  <cp:revision>7</cp:revision>
  <cp:lastPrinted>2023-12-21T07:18:00Z</cp:lastPrinted>
  <dcterms:created xsi:type="dcterms:W3CDTF">2023-12-26T12:40:00Z</dcterms:created>
  <dcterms:modified xsi:type="dcterms:W3CDTF">2024-03-19T04:14:00Z</dcterms:modified>
</cp:coreProperties>
</file>